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2BB0" w:rsidRDefault="005661AB">
      <w:pPr>
        <w:pStyle w:val="Ttulododocumento"/>
      </w:pPr>
      <w:r>
        <w:t>Monitoria TADS</w:t>
      </w:r>
    </w:p>
    <w:p w:rsidR="00BE2BB0" w:rsidRDefault="005661AB">
      <w:pPr>
        <w:pStyle w:val="Ttulododocumento"/>
      </w:pPr>
      <w:r>
        <w:t>Especificação dos Casos de Uso</w:t>
      </w:r>
    </w:p>
    <w:p w:rsidR="00BE2BB0" w:rsidRDefault="00BE2BB0">
      <w:pPr>
        <w:pStyle w:val="Ttulododocumento"/>
      </w:pPr>
    </w:p>
    <w:p w:rsidR="00BE2BB0" w:rsidRDefault="005661AB">
      <w:pPr>
        <w:pStyle w:val="Ttulododocumento"/>
      </w:pPr>
      <w:r>
        <w:rPr>
          <w:sz w:val="28"/>
          <w:szCs w:val="28"/>
        </w:rPr>
        <w:t>Versão 1.3</w:t>
      </w:r>
    </w:p>
    <w:p w:rsidR="00BE2BB0" w:rsidRDefault="00BE2BB0"/>
    <w:p w:rsidR="00BE2BB0" w:rsidRDefault="00BE2BB0">
      <w:pPr>
        <w:spacing w:after="120"/>
        <w:ind w:left="720"/>
      </w:pPr>
    </w:p>
    <w:p w:rsidR="00BE2BB0" w:rsidRDefault="00BE2BB0"/>
    <w:p w:rsidR="00BE2BB0" w:rsidRDefault="00BE2BB0">
      <w:pPr>
        <w:keepLines/>
        <w:spacing w:after="120"/>
        <w:ind w:left="720"/>
      </w:pPr>
    </w:p>
    <w:p w:rsidR="00BE2BB0" w:rsidRDefault="00BE2BB0">
      <w:pPr>
        <w:keepLines/>
        <w:spacing w:after="120"/>
        <w:ind w:left="720"/>
      </w:pPr>
    </w:p>
    <w:p w:rsidR="00BE2BB0" w:rsidRDefault="005661AB">
      <w:pPr>
        <w:pStyle w:val="Ttulododocumento"/>
      </w:pPr>
      <w:r>
        <w:t>Histórico de Revisão</w:t>
      </w:r>
    </w:p>
    <w:tbl>
      <w:tblPr>
        <w:tblW w:w="9504" w:type="dxa"/>
        <w:tblInd w:w="-1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03"/>
        <w:gridCol w:w="1152"/>
        <w:gridCol w:w="3745"/>
        <w:gridCol w:w="2304"/>
      </w:tblGrid>
      <w:tr w:rsidR="00BE2BB0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BE2BB0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 Albuquerque</w:t>
            </w:r>
          </w:p>
        </w:tc>
      </w:tr>
      <w:tr w:rsidR="00BE2BB0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 Albuquerque</w:t>
            </w:r>
          </w:p>
        </w:tc>
      </w:tr>
      <w:tr w:rsidR="00BE2BB0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BE2BB0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BE2BB0" w:rsidRDefault="005661AB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BE2BB0" w:rsidRDefault="00BE2BB0"/>
    <w:p w:rsidR="00BE2BB0" w:rsidRDefault="005661AB">
      <w:r>
        <w:br w:type="page"/>
      </w:r>
    </w:p>
    <w:p w:rsidR="00BE2BB0" w:rsidRDefault="005661AB">
      <w:pPr>
        <w:pStyle w:val="Ttulododocumento"/>
      </w:pPr>
      <w:r>
        <w:lastRenderedPageBreak/>
        <w:t>Índice Analítico</w:t>
      </w:r>
    </w:p>
    <w:bookmarkStart w:id="0" w:name="_Toc456010293" w:displacedByCustomXml="next"/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932266845"/>
        <w:docPartObj>
          <w:docPartGallery w:val="Table of Contents"/>
          <w:docPartUnique/>
        </w:docPartObj>
      </w:sdtPr>
      <w:sdtEndPr/>
      <w:sdtContent>
        <w:p w:rsidR="00BE2BB0" w:rsidRDefault="005661AB">
          <w:pPr>
            <w:pStyle w:val="Ttulodosumrio"/>
          </w:pPr>
          <w:r>
            <w:t>Sumário</w:t>
          </w:r>
          <w:bookmarkEnd w:id="0"/>
        </w:p>
        <w:p w:rsidR="00545856" w:rsidRDefault="005661AB">
          <w:pPr>
            <w:pStyle w:val="Sumrio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6010293" w:history="1">
            <w:r w:rsidR="00545856" w:rsidRPr="002C1705">
              <w:rPr>
                <w:rStyle w:val="Hyperlink"/>
                <w:noProof/>
              </w:rPr>
              <w:t>Sumário</w:t>
            </w:r>
            <w:r w:rsidR="00545856">
              <w:rPr>
                <w:noProof/>
                <w:webHidden/>
              </w:rPr>
              <w:tab/>
            </w:r>
            <w:r w:rsidR="00545856">
              <w:rPr>
                <w:noProof/>
                <w:webHidden/>
              </w:rPr>
              <w:fldChar w:fldCharType="begin"/>
            </w:r>
            <w:r w:rsidR="00545856">
              <w:rPr>
                <w:noProof/>
                <w:webHidden/>
              </w:rPr>
              <w:instrText xml:space="preserve"> PAGEREF _Toc456010293 \h </w:instrText>
            </w:r>
            <w:r w:rsidR="00545856">
              <w:rPr>
                <w:noProof/>
                <w:webHidden/>
              </w:rPr>
            </w:r>
            <w:r w:rsidR="00545856">
              <w:rPr>
                <w:noProof/>
                <w:webHidden/>
              </w:rPr>
              <w:fldChar w:fldCharType="separate"/>
            </w:r>
            <w:r w:rsidR="00545856">
              <w:rPr>
                <w:noProof/>
                <w:webHidden/>
              </w:rPr>
              <w:t>2</w:t>
            </w:r>
            <w:r w:rsidR="00545856"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294" w:history="1">
            <w:r w:rsidRPr="002C170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Preenche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295" w:history="1">
            <w:r w:rsidRPr="002C170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296" w:history="1">
            <w:r w:rsidRPr="002C170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297" w:history="1">
            <w:r w:rsidRPr="002C170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298" w:history="1">
            <w:r w:rsidRPr="002C170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299" w:history="1">
            <w:r w:rsidRPr="002C1705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Submissão nã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300" w:history="1">
            <w:r w:rsidRPr="002C170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301" w:history="1">
            <w:r w:rsidRPr="002C170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Pre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302" w:history="1">
            <w:r w:rsidRPr="002C170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303" w:history="1">
            <w:r w:rsidRPr="002C170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56" w:rsidRDefault="0054585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6010304" w:history="1">
            <w:r w:rsidRPr="002C170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C170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B0" w:rsidRDefault="005661AB">
          <w:r>
            <w:fldChar w:fldCharType="end"/>
          </w:r>
        </w:p>
      </w:sdtContent>
    </w:sdt>
    <w:p w:rsidR="00BE2BB0" w:rsidRDefault="00BE2BB0">
      <w:pPr>
        <w:ind w:left="720"/>
        <w:contextualSpacing/>
        <w:rPr>
          <w:sz w:val="24"/>
          <w:szCs w:val="24"/>
        </w:rPr>
      </w:pPr>
    </w:p>
    <w:p w:rsidR="00BE2BB0" w:rsidRDefault="005661AB">
      <w:bookmarkStart w:id="2" w:name="h.lkkfvzrsuewn"/>
      <w:bookmarkEnd w:id="2"/>
      <w:r>
        <w:br w:type="page"/>
      </w:r>
    </w:p>
    <w:p w:rsidR="00BE2BB0" w:rsidRDefault="005661AB">
      <w:pPr>
        <w:spacing w:after="120"/>
      </w:pPr>
      <w:r>
        <w:rPr>
          <w:rFonts w:ascii="Arial" w:eastAsia="Arial" w:hAnsi="Arial" w:cs="Arial"/>
          <w:b/>
          <w:sz w:val="36"/>
          <w:szCs w:val="36"/>
        </w:rPr>
        <w:lastRenderedPageBreak/>
        <w:t xml:space="preserve">Especificação do caso de uso: </w:t>
      </w:r>
      <w:bookmarkStart w:id="3" w:name="__DdeLink__1409_1828270367"/>
      <w:bookmarkEnd w:id="3"/>
      <w:r>
        <w:rPr>
          <w:rFonts w:ascii="Arial" w:eastAsia="Arial" w:hAnsi="Arial" w:cs="Arial"/>
          <w:b/>
          <w:sz w:val="36"/>
          <w:szCs w:val="36"/>
        </w:rPr>
        <w:t>Preencher Relatório</w:t>
      </w:r>
    </w:p>
    <w:p w:rsidR="00BE2BB0" w:rsidRDefault="00BE2BB0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</w:p>
    <w:p w:rsidR="00BE2BB0" w:rsidRDefault="005661AB">
      <w:pPr>
        <w:pStyle w:val="Ttulo1"/>
        <w:numPr>
          <w:ilvl w:val="0"/>
          <w:numId w:val="1"/>
        </w:numPr>
        <w:ind w:hanging="360"/>
        <w:contextualSpacing/>
      </w:pPr>
      <w:bookmarkStart w:id="4" w:name="h.km69g1e8oxqa"/>
      <w:bookmarkStart w:id="5" w:name="_Toc456010294"/>
      <w:bookmarkEnd w:id="4"/>
      <w:r>
        <w:t>Preencher relatório</w:t>
      </w:r>
      <w:bookmarkEnd w:id="5"/>
    </w:p>
    <w:p w:rsidR="00BE2BB0" w:rsidRDefault="005661AB">
      <w:pPr>
        <w:pStyle w:val="Ttulo2"/>
        <w:numPr>
          <w:ilvl w:val="1"/>
          <w:numId w:val="1"/>
        </w:numPr>
        <w:ind w:hanging="360"/>
        <w:contextualSpacing/>
      </w:pPr>
      <w:bookmarkStart w:id="6" w:name="h.3odsa4fgelcv"/>
      <w:bookmarkStart w:id="7" w:name="_Toc456010295"/>
      <w:bookmarkEnd w:id="6"/>
      <w:r>
        <w:t>Breve Descrição</w:t>
      </w:r>
      <w:bookmarkEnd w:id="7"/>
    </w:p>
    <w:p w:rsidR="00BE2BB0" w:rsidRDefault="005661AB">
      <w:pPr>
        <w:ind w:left="1440"/>
      </w:pPr>
      <w:r>
        <w:rPr>
          <w:rFonts w:ascii="Arial" w:eastAsia="Arial" w:hAnsi="Arial" w:cs="Arial"/>
        </w:rPr>
        <w:t>Explica o procedimento para submeter o relatório para aprovação do professor</w:t>
      </w:r>
    </w:p>
    <w:p w:rsidR="00BE2BB0" w:rsidRDefault="005661AB">
      <w:pPr>
        <w:pStyle w:val="Ttulo1"/>
        <w:numPr>
          <w:ilvl w:val="0"/>
          <w:numId w:val="1"/>
        </w:numPr>
        <w:ind w:hanging="360"/>
        <w:contextualSpacing/>
      </w:pPr>
      <w:bookmarkStart w:id="8" w:name="h.oxgnbg2ol3gw"/>
      <w:bookmarkStart w:id="9" w:name="_Toc456010296"/>
      <w:bookmarkEnd w:id="8"/>
      <w:r>
        <w:t>Fluxo de Eventos</w:t>
      </w:r>
      <w:bookmarkEnd w:id="9"/>
    </w:p>
    <w:p w:rsidR="00BE2BB0" w:rsidRDefault="005661AB">
      <w:pPr>
        <w:pStyle w:val="Ttulo2"/>
        <w:numPr>
          <w:ilvl w:val="1"/>
          <w:numId w:val="1"/>
        </w:numPr>
        <w:ind w:hanging="360"/>
        <w:contextualSpacing/>
      </w:pPr>
      <w:bookmarkStart w:id="10" w:name="h.dgq92un4xgw9"/>
      <w:bookmarkStart w:id="11" w:name="_Toc456010297"/>
      <w:bookmarkEnd w:id="10"/>
      <w:r>
        <w:t>Fluxo principal</w:t>
      </w:r>
      <w:bookmarkEnd w:id="11"/>
    </w:p>
    <w:p w:rsidR="00BE2BB0" w:rsidRDefault="005661AB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tela principal de aluno o usuário seleciona a opção de preencher relatório da disciplina que ele presta monitoria no semestre</w:t>
      </w:r>
    </w:p>
    <w:p w:rsidR="00BE2BB0" w:rsidRDefault="005661AB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apresenta ao aluno os campos das atividades realizadas por semana ao aluno</w:t>
      </w:r>
    </w:p>
    <w:p w:rsidR="00BE2BB0" w:rsidRDefault="005661AB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luno preenche com as atividades por ele exercidas ao longo da semana</w:t>
      </w:r>
    </w:p>
    <w:p w:rsidR="00BE2BB0" w:rsidRDefault="005661AB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do todos os campos são preenchidos, o aluno tem a opção de submeter relatório ao professor</w:t>
      </w:r>
    </w:p>
    <w:p w:rsidR="00BE2BB0" w:rsidRDefault="005661AB">
      <w:pPr>
        <w:numPr>
          <w:ilvl w:val="2"/>
          <w:numId w:val="1"/>
        </w:numPr>
        <w:ind w:hanging="360"/>
        <w:contextualSpacing/>
      </w:pPr>
      <w:r>
        <w:rPr>
          <w:rFonts w:ascii="Arial" w:eastAsia="Arial" w:hAnsi="Arial" w:cs="Arial"/>
        </w:rPr>
        <w:t>O aluno submete o relatório</w:t>
      </w:r>
    </w:p>
    <w:p w:rsidR="00BE2BB0" w:rsidRDefault="005661AB">
      <w:pPr>
        <w:pStyle w:val="Ttulo2"/>
        <w:numPr>
          <w:ilvl w:val="1"/>
          <w:numId w:val="1"/>
        </w:numPr>
        <w:ind w:hanging="360"/>
        <w:contextualSpacing/>
      </w:pPr>
      <w:bookmarkStart w:id="12" w:name="h.jzl7l8r0t2bt"/>
      <w:bookmarkStart w:id="13" w:name="_Toc456010298"/>
      <w:bookmarkEnd w:id="12"/>
      <w:r>
        <w:t>Fluxos alternativos</w:t>
      </w:r>
      <w:bookmarkEnd w:id="13"/>
    </w:p>
    <w:p w:rsidR="00BE2BB0" w:rsidRDefault="005661AB">
      <w:pPr>
        <w:pStyle w:val="Ttulo3"/>
        <w:numPr>
          <w:ilvl w:val="2"/>
          <w:numId w:val="1"/>
        </w:numPr>
        <w:ind w:hanging="360"/>
        <w:contextualSpacing/>
        <w:rPr>
          <w:i w:val="0"/>
        </w:rPr>
      </w:pPr>
      <w:bookmarkStart w:id="14" w:name="h.i5mz8libj664"/>
      <w:bookmarkStart w:id="15" w:name="_Toc456010299"/>
      <w:bookmarkEnd w:id="14"/>
      <w:r>
        <w:rPr>
          <w:i w:val="0"/>
        </w:rPr>
        <w:t>Submissão não permitida</w:t>
      </w:r>
      <w:bookmarkEnd w:id="15"/>
    </w:p>
    <w:p w:rsidR="00BE2BB0" w:rsidRDefault="005661AB">
      <w:pPr>
        <w:spacing w:after="120"/>
        <w:ind w:left="1440" w:firstLine="720"/>
      </w:pPr>
      <w:r>
        <w:rPr>
          <w:rFonts w:ascii="Arial" w:eastAsia="Arial" w:hAnsi="Arial" w:cs="Arial"/>
        </w:rPr>
        <w:t>No passo 2.1.5 do fluxo principal, casa alguma falha aconteça o sistema informará ao usuário para tentar novamente</w:t>
      </w:r>
    </w:p>
    <w:p w:rsidR="00BE2BB0" w:rsidRDefault="005661AB">
      <w:pPr>
        <w:pStyle w:val="Ttulo1"/>
        <w:numPr>
          <w:ilvl w:val="0"/>
          <w:numId w:val="1"/>
        </w:numPr>
        <w:ind w:hanging="360"/>
        <w:contextualSpacing/>
      </w:pPr>
      <w:bookmarkStart w:id="16" w:name="h.etnwmbyvc5jv"/>
      <w:bookmarkStart w:id="17" w:name="_Toc456010300"/>
      <w:bookmarkEnd w:id="16"/>
      <w:r>
        <w:t>Requisitos Especiais</w:t>
      </w:r>
      <w:bookmarkEnd w:id="17"/>
    </w:p>
    <w:p w:rsidR="00BE2BB0" w:rsidRDefault="005661AB">
      <w:pPr>
        <w:numPr>
          <w:ilvl w:val="1"/>
          <w:numId w:val="1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BE2BB0" w:rsidRDefault="005661AB">
      <w:pPr>
        <w:pStyle w:val="Ttulo1"/>
        <w:numPr>
          <w:ilvl w:val="0"/>
          <w:numId w:val="1"/>
        </w:numPr>
        <w:ind w:hanging="360"/>
        <w:contextualSpacing/>
      </w:pPr>
      <w:bookmarkStart w:id="18" w:name="h.r9gklceeg4s"/>
      <w:bookmarkStart w:id="19" w:name="_Toc456010301"/>
      <w:bookmarkEnd w:id="18"/>
      <w:r>
        <w:t>Precondição</w:t>
      </w:r>
      <w:bookmarkEnd w:id="19"/>
    </w:p>
    <w:p w:rsidR="00BE2BB0" w:rsidRDefault="005661AB">
      <w:pPr>
        <w:numPr>
          <w:ilvl w:val="1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se encontra na tela de preenchimento do relatório</w:t>
      </w:r>
      <w:r>
        <w:rPr>
          <w:rFonts w:ascii="Arial" w:eastAsia="Arial" w:hAnsi="Arial" w:cs="Arial"/>
          <w:i/>
        </w:rPr>
        <w:tab/>
      </w:r>
    </w:p>
    <w:p w:rsidR="00BE2BB0" w:rsidRDefault="005661AB">
      <w:pPr>
        <w:pStyle w:val="Ttulo1"/>
        <w:numPr>
          <w:ilvl w:val="0"/>
          <w:numId w:val="1"/>
        </w:numPr>
        <w:ind w:hanging="360"/>
        <w:contextualSpacing/>
      </w:pPr>
      <w:bookmarkStart w:id="20" w:name="h.sy0l4sdzojxd"/>
      <w:bookmarkStart w:id="21" w:name="_Toc456010302"/>
      <w:bookmarkEnd w:id="20"/>
      <w:r>
        <w:t>Pós-Condição</w:t>
      </w:r>
      <w:bookmarkEnd w:id="21"/>
    </w:p>
    <w:p w:rsidR="00BE2BB0" w:rsidRDefault="005661AB">
      <w:pPr>
        <w:numPr>
          <w:ilvl w:val="1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ubmete o relatório do aluno para que o professor dele aprove</w:t>
      </w:r>
    </w:p>
    <w:p w:rsidR="00DF7288" w:rsidRDefault="005661AB" w:rsidP="00DF7288">
      <w:pPr>
        <w:pStyle w:val="Ttulo1"/>
        <w:numPr>
          <w:ilvl w:val="0"/>
          <w:numId w:val="1"/>
        </w:numPr>
        <w:ind w:hanging="360"/>
        <w:contextualSpacing/>
      </w:pPr>
      <w:bookmarkStart w:id="22" w:name="h.q2bp5lxo2isc"/>
      <w:bookmarkStart w:id="23" w:name="_Toc456010303"/>
      <w:bookmarkEnd w:id="22"/>
      <w:r>
        <w:t>Pontos de extensão</w:t>
      </w:r>
      <w:bookmarkEnd w:id="23"/>
    </w:p>
    <w:p w:rsidR="00DF7288" w:rsidRDefault="00DF7288" w:rsidP="00DF7288">
      <w:pPr>
        <w:numPr>
          <w:ilvl w:val="1"/>
          <w:numId w:val="1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DF7288" w:rsidRDefault="00DF7288" w:rsidP="00DF7288">
      <w:pPr>
        <w:ind w:left="720"/>
      </w:pPr>
    </w:p>
    <w:p w:rsidR="00DF7288" w:rsidRDefault="00DF7288" w:rsidP="00DF7288"/>
    <w:p w:rsidR="00DF7288" w:rsidRDefault="00DF7288" w:rsidP="00DF7288"/>
    <w:p w:rsidR="00DF7288" w:rsidRDefault="00DF7288" w:rsidP="00DF7288"/>
    <w:p w:rsidR="00DF7288" w:rsidRPr="00DF7288" w:rsidRDefault="00DF7288" w:rsidP="00DF7288"/>
    <w:p w:rsidR="00DF7288" w:rsidRDefault="00DF7288" w:rsidP="00DF7288">
      <w:pPr>
        <w:pStyle w:val="Ttulo1"/>
        <w:numPr>
          <w:ilvl w:val="0"/>
          <w:numId w:val="1"/>
        </w:numPr>
        <w:ind w:hanging="360"/>
        <w:contextualSpacing/>
      </w:pPr>
      <w:bookmarkStart w:id="24" w:name="_Toc456010304"/>
      <w:r>
        <w:lastRenderedPageBreak/>
        <w:t>Diagrama de caso de uso</w:t>
      </w:r>
      <w:bookmarkEnd w:id="24"/>
    </w:p>
    <w:p w:rsidR="00DF7288" w:rsidRDefault="00DF7288" w:rsidP="00DF7288">
      <w:pPr>
        <w:ind w:left="720"/>
      </w:pPr>
    </w:p>
    <w:p w:rsidR="00DF7288" w:rsidRPr="00DF7288" w:rsidRDefault="00DF7288" w:rsidP="00DF7288">
      <w:pPr>
        <w:ind w:left="720"/>
      </w:pPr>
      <w:r>
        <w:rPr>
          <w:noProof/>
        </w:rPr>
        <w:drawing>
          <wp:inline distT="0" distB="0" distL="0" distR="0">
            <wp:extent cx="5962650" cy="4203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e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B0" w:rsidRDefault="00BE2BB0"/>
    <w:p w:rsidR="00BE2BB0" w:rsidRDefault="00BE2BB0" w:rsidP="00DF7288">
      <w:pPr>
        <w:pStyle w:val="Ttulododocumento"/>
        <w:jc w:val="left"/>
      </w:pPr>
      <w:bookmarkStart w:id="25" w:name="h.ydcjg0y0ftu2"/>
      <w:bookmarkEnd w:id="25"/>
    </w:p>
    <w:p w:rsidR="00BE2BB0" w:rsidRDefault="00BE2BB0">
      <w:pPr>
        <w:spacing w:after="120"/>
      </w:pPr>
    </w:p>
    <w:sectPr w:rsidR="00BE2BB0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ED" w:rsidRDefault="003E3EED">
      <w:r>
        <w:separator/>
      </w:r>
    </w:p>
  </w:endnote>
  <w:endnote w:type="continuationSeparator" w:id="0">
    <w:p w:rsidR="003E3EED" w:rsidRDefault="003E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B0" w:rsidRDefault="00BE2BB0">
    <w:pPr>
      <w:spacing w:line="276" w:lineRule="auto"/>
    </w:pPr>
  </w:p>
  <w:tbl>
    <w:tblPr>
      <w:tblW w:w="9486" w:type="dxa"/>
      <w:tblInd w:w="-108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E2BB0">
      <w:tc>
        <w:tcPr>
          <w:tcW w:w="3162" w:type="dxa"/>
          <w:shd w:val="clear" w:color="auto" w:fill="auto"/>
        </w:tcPr>
        <w:p w:rsidR="00BE2BB0" w:rsidRDefault="005661AB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</w:tcPr>
        <w:p w:rsidR="00BE2BB0" w:rsidRDefault="005661AB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shd w:val="clear" w:color="auto" w:fill="auto"/>
        </w:tcPr>
        <w:p w:rsidR="00BE2BB0" w:rsidRDefault="005661AB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45856">
            <w:rPr>
              <w:noProof/>
            </w:rPr>
            <w:t>4</w:t>
          </w:r>
          <w:r>
            <w:fldChar w:fldCharType="end"/>
          </w:r>
        </w:p>
      </w:tc>
    </w:tr>
  </w:tbl>
  <w:p w:rsidR="00BE2BB0" w:rsidRDefault="00BE2BB0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ED" w:rsidRDefault="003E3EED">
      <w:r>
        <w:separator/>
      </w:r>
    </w:p>
  </w:footnote>
  <w:footnote w:type="continuationSeparator" w:id="0">
    <w:p w:rsidR="003E3EED" w:rsidRDefault="003E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B0" w:rsidRDefault="00BE2BB0">
    <w:pPr>
      <w:pBdr>
        <w:top w:val="single" w:sz="4" w:space="1" w:color="00000A"/>
      </w:pBdr>
    </w:pPr>
  </w:p>
  <w:p w:rsidR="00BE2BB0" w:rsidRDefault="00BE2BB0">
    <w:pPr>
      <w:spacing w:before="720"/>
    </w:pPr>
  </w:p>
  <w:p w:rsidR="00BE2BB0" w:rsidRDefault="00BE2BB0"/>
  <w:p w:rsidR="00BE2BB0" w:rsidRDefault="005661AB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BE2BB0" w:rsidRDefault="00BE2BB0">
    <w:pPr>
      <w:pBdr>
        <w:top w:val="single" w:sz="4" w:space="1" w:color="00000A"/>
      </w:pBdr>
    </w:pPr>
  </w:p>
  <w:p w:rsidR="00BE2BB0" w:rsidRDefault="00BE2BB0">
    <w:pPr>
      <w:jc w:val="right"/>
    </w:pPr>
  </w:p>
  <w:p w:rsidR="00BE2BB0" w:rsidRDefault="00BE2BB0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40B73"/>
    <w:multiLevelType w:val="multilevel"/>
    <w:tmpl w:val="DA488C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3F5572"/>
    <w:multiLevelType w:val="multilevel"/>
    <w:tmpl w:val="73029610"/>
    <w:lvl w:ilvl="0">
      <w:start w:val="1"/>
      <w:numFmt w:val="decimal"/>
      <w:lvlText w:val="%1."/>
      <w:lvlJc w:val="right"/>
      <w:pPr>
        <w:ind w:left="720" w:firstLine="0"/>
      </w:pPr>
      <w:rPr>
        <w:rFonts w:ascii="Arial" w:hAnsi="Arial"/>
        <w:u w:val="none"/>
      </w:rPr>
    </w:lvl>
    <w:lvl w:ilvl="1">
      <w:start w:val="1"/>
      <w:numFmt w:val="decimal"/>
      <w:lvlText w:val="%1.%2."/>
      <w:lvlJc w:val="right"/>
      <w:pPr>
        <w:ind w:left="1440" w:firstLine="0"/>
      </w:pPr>
      <w:rPr>
        <w:rFonts w:ascii="Arial" w:hAnsi="Arial"/>
        <w:u w:val="none"/>
      </w:rPr>
    </w:lvl>
    <w:lvl w:ilvl="2">
      <w:start w:val="1"/>
      <w:numFmt w:val="decimal"/>
      <w:lvlText w:val="%1.%2.%3."/>
      <w:lvlJc w:val="right"/>
      <w:pPr>
        <w:ind w:left="2160" w:firstLine="0"/>
      </w:pPr>
      <w:rPr>
        <w:rFonts w:ascii="Arial" w:hAnsi="Arial"/>
        <w:u w:val="none"/>
      </w:rPr>
    </w:lvl>
    <w:lvl w:ilvl="3">
      <w:start w:val="1"/>
      <w:numFmt w:val="decimal"/>
      <w:lvlText w:val="%1.%2.%3.%4."/>
      <w:lvlJc w:val="right"/>
      <w:pPr>
        <w:ind w:left="2880" w:firstLine="0"/>
      </w:pPr>
      <w:rPr>
        <w:rFonts w:ascii="Arial" w:hAnsi="Arial"/>
        <w:u w:val="none"/>
      </w:rPr>
    </w:lvl>
    <w:lvl w:ilvl="4">
      <w:start w:val="1"/>
      <w:numFmt w:val="decimal"/>
      <w:lvlText w:val="%1.%2.%3.%4.%5."/>
      <w:lvlJc w:val="right"/>
      <w:pPr>
        <w:ind w:left="3600" w:firstLine="0"/>
      </w:pPr>
      <w:rPr>
        <w:rFonts w:ascii="Arial" w:hAnsi="Arial"/>
        <w:u w:val="none"/>
      </w:rPr>
    </w:lvl>
    <w:lvl w:ilvl="5">
      <w:start w:val="1"/>
      <w:numFmt w:val="decimal"/>
      <w:lvlText w:val="%1.%2.%3.%4.%5.%6."/>
      <w:lvlJc w:val="right"/>
      <w:pPr>
        <w:ind w:left="4320" w:firstLine="0"/>
      </w:pPr>
      <w:rPr>
        <w:rFonts w:ascii="Arial" w:hAnsi="Arial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0"/>
      </w:pPr>
      <w:rPr>
        <w:rFonts w:ascii="Arial" w:hAnsi="Arial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0"/>
      </w:pPr>
      <w:rPr>
        <w:rFonts w:ascii="Arial" w:hAnsi="Arial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0"/>
      </w:pPr>
      <w:rPr>
        <w:rFonts w:ascii="Arial" w:hAnsi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B0"/>
    <w:rsid w:val="003E3EED"/>
    <w:rsid w:val="00545856"/>
    <w:rsid w:val="005661AB"/>
    <w:rsid w:val="00BE2BB0"/>
    <w:rsid w:val="00D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43A9-E5CA-4243-A470-609C12EB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E7D27"/>
  </w:style>
  <w:style w:type="character" w:customStyle="1" w:styleId="RodapChar">
    <w:name w:val="Rodapé Char"/>
    <w:basedOn w:val="Fontepargpadro"/>
    <w:link w:val="Rodap"/>
    <w:uiPriority w:val="99"/>
    <w:qFormat/>
    <w:rsid w:val="001E7D27"/>
  </w:style>
  <w:style w:type="character" w:customStyle="1" w:styleId="LinkdaInternet">
    <w:name w:val="Link da Internet"/>
    <w:basedOn w:val="Fontepargpadro"/>
    <w:uiPriority w:val="99"/>
    <w:unhideWhenUsed/>
    <w:rsid w:val="001E7D2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hAnsi="Arial"/>
      <w:u w:val="no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Vnculodendice">
    <w:name w:val="Vínculo de índice"/>
    <w:qFormat/>
  </w:style>
  <w:style w:type="character" w:customStyle="1" w:styleId="ListLabel3">
    <w:name w:val="ListLabel 3"/>
    <w:qFormat/>
    <w:rPr>
      <w:rFonts w:ascii="Arial" w:hAnsi="Arial"/>
      <w:u w:val="non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1E7D27"/>
    <w:pPr>
      <w:spacing w:before="240" w:after="0" w:line="259" w:lineRule="auto"/>
      <w:ind w:left="0" w:firstLine="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paragraph" w:customStyle="1" w:styleId="Citaes">
    <w:name w:val="Citações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45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7ECB-6E78-4223-BECB-AF93002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7</cp:revision>
  <dcterms:created xsi:type="dcterms:W3CDTF">2016-07-10T14:08:00Z</dcterms:created>
  <dcterms:modified xsi:type="dcterms:W3CDTF">2016-07-11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